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C4" w:rsidRDefault="009B38C4" w:rsidP="00B2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 Си ИВО 2025-07-26-27 Ставрополь-Краснодар-Дагестан Сердюк О.</w:t>
      </w:r>
    </w:p>
    <w:p w:rsidR="009B38C4" w:rsidRDefault="009B38C4" w:rsidP="00B2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аурус</w:t>
      </w:r>
    </w:p>
    <w:p w:rsidR="00470870" w:rsidRDefault="00470870" w:rsidP="00B2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2E" w:rsidRPr="00470870" w:rsidRDefault="00802F2E" w:rsidP="00470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870">
        <w:rPr>
          <w:rFonts w:ascii="Times New Roman" w:hAnsi="Times New Roman" w:cs="Times New Roman"/>
          <w:b/>
          <w:sz w:val="24"/>
          <w:szCs w:val="24"/>
        </w:rPr>
        <w:t>1 день 2 часть</w:t>
      </w:r>
    </w:p>
    <w:p w:rsidR="00B240B6" w:rsidRDefault="009F1F90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b/>
          <w:sz w:val="24"/>
          <w:szCs w:val="24"/>
        </w:rPr>
        <w:t>Аксиоматические связки</w:t>
      </w:r>
      <w:r>
        <w:rPr>
          <w:rFonts w:ascii="Times New Roman" w:hAnsi="Times New Roman" w:cs="Times New Roman"/>
          <w:sz w:val="24"/>
          <w:szCs w:val="24"/>
        </w:rPr>
        <w:t xml:space="preserve"> – это безвозвратность Пробуждения полным явлением знаний, которые вводят в следующее целое и явлением формулировки, когда с частного состояния Мышления рождается целое явление</w:t>
      </w:r>
      <w:r w:rsidR="00307FBD">
        <w:rPr>
          <w:rFonts w:ascii="Times New Roman" w:hAnsi="Times New Roman" w:cs="Times New Roman"/>
          <w:sz w:val="24"/>
          <w:szCs w:val="24"/>
        </w:rPr>
        <w:t>: запредельность знаний</w:t>
      </w:r>
      <w:r>
        <w:rPr>
          <w:rFonts w:ascii="Times New Roman" w:hAnsi="Times New Roman" w:cs="Times New Roman"/>
          <w:sz w:val="24"/>
          <w:szCs w:val="24"/>
        </w:rPr>
        <w:t xml:space="preserve"> от Мысли Пробуждения до Синтеза Пробуждения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10B" w:rsidRDefault="0035710B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8A4">
        <w:rPr>
          <w:rFonts w:ascii="Times New Roman" w:hAnsi="Times New Roman" w:cs="Times New Roman"/>
          <w:b/>
          <w:sz w:val="24"/>
          <w:szCs w:val="24"/>
        </w:rPr>
        <w:t>Возвратные ситуации</w:t>
      </w:r>
      <w:r>
        <w:rPr>
          <w:rFonts w:ascii="Times New Roman" w:hAnsi="Times New Roman" w:cs="Times New Roman"/>
          <w:sz w:val="24"/>
          <w:szCs w:val="24"/>
        </w:rPr>
        <w:t xml:space="preserve"> (импульсы) – это Дхармические эффекты долга Духа или записи Энергии, которые мы не распределили. </w:t>
      </w:r>
      <w:r w:rsidR="00751D43">
        <w:rPr>
          <w:rFonts w:ascii="Times New Roman" w:hAnsi="Times New Roman" w:cs="Times New Roman"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Когда нет рациональности: по верхам, по верхам. Вы будете цепляться за повторные состояния, когда ощущение, что что-то возвращается. Надо посмотреть на это: что это - учёба. Этому мы учимся в науке или в жизни. В жизни учимся, когда наука не научила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51E" w:rsidRDefault="0041651E" w:rsidP="00B24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1E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 xml:space="preserve">– это тот Синтез, который вам поручили на год. </w:t>
      </w:r>
    </w:p>
    <w:p w:rsidR="0041651E" w:rsidRDefault="0041651E" w:rsidP="00B24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51E">
        <w:rPr>
          <w:rFonts w:ascii="Times New Roman" w:hAnsi="Times New Roman" w:cs="Times New Roman"/>
          <w:b/>
          <w:sz w:val="24"/>
          <w:szCs w:val="24"/>
        </w:rPr>
        <w:t>Выбор Огня</w:t>
      </w:r>
      <w:r>
        <w:rPr>
          <w:rFonts w:ascii="Times New Roman" w:hAnsi="Times New Roman" w:cs="Times New Roman"/>
          <w:sz w:val="24"/>
          <w:szCs w:val="24"/>
        </w:rPr>
        <w:t xml:space="preserve"> – это те подходы или подводы, что вы подводите к этому Синтезу</w:t>
      </w:r>
      <w:r w:rsidRPr="00B0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0B" w:rsidRDefault="0035710B" w:rsidP="00B24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ED7">
        <w:rPr>
          <w:rFonts w:ascii="Times New Roman" w:hAnsi="Times New Roman" w:cs="Times New Roman"/>
          <w:b/>
          <w:sz w:val="24"/>
          <w:szCs w:val="24"/>
        </w:rPr>
        <w:t>Дхармические условия</w:t>
      </w:r>
      <w:r w:rsidRPr="00027B1D">
        <w:rPr>
          <w:rFonts w:ascii="Times New Roman" w:hAnsi="Times New Roman" w:cs="Times New Roman"/>
          <w:sz w:val="24"/>
          <w:szCs w:val="24"/>
        </w:rPr>
        <w:t xml:space="preserve"> (любые)</w:t>
      </w:r>
      <w:r>
        <w:rPr>
          <w:rFonts w:ascii="Times New Roman" w:hAnsi="Times New Roman" w:cs="Times New Roman"/>
          <w:sz w:val="24"/>
          <w:szCs w:val="24"/>
        </w:rPr>
        <w:t xml:space="preserve"> – это умение отдать сразу же всем всё то, что было когда-то обещано. А это, как раз, Ипостасное состояние. То есть, умение отдавать, умение фиксировать, умение распределять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2D7" w:rsidRDefault="00AA42D7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4A8">
        <w:rPr>
          <w:rFonts w:ascii="Times New Roman" w:hAnsi="Times New Roman" w:cs="Times New Roman"/>
          <w:b/>
          <w:sz w:val="24"/>
          <w:szCs w:val="24"/>
        </w:rPr>
        <w:t>Задача Сердца</w:t>
      </w:r>
      <w:r>
        <w:rPr>
          <w:rFonts w:ascii="Times New Roman" w:hAnsi="Times New Roman" w:cs="Times New Roman"/>
          <w:sz w:val="24"/>
          <w:szCs w:val="24"/>
        </w:rPr>
        <w:t xml:space="preserve"> (любого) – оно вводит в нас технологическое понимание Синтеза. Где технологичность начинает</w:t>
      </w:r>
      <w:r w:rsidR="002F5C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науки</w:t>
      </w:r>
      <w:r w:rsidR="002F5C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5C79">
        <w:rPr>
          <w:rFonts w:ascii="Times New Roman" w:hAnsi="Times New Roman" w:cs="Times New Roman"/>
          <w:sz w:val="24"/>
          <w:szCs w:val="24"/>
        </w:rPr>
        <w:t>Начинает п</w:t>
      </w:r>
      <w:r>
        <w:rPr>
          <w:rFonts w:ascii="Times New Roman" w:hAnsi="Times New Roman" w:cs="Times New Roman"/>
          <w:sz w:val="24"/>
          <w:szCs w:val="24"/>
        </w:rPr>
        <w:t>одтяги</w:t>
      </w:r>
      <w:r w:rsidR="002F5C79">
        <w:rPr>
          <w:rFonts w:ascii="Times New Roman" w:hAnsi="Times New Roman" w:cs="Times New Roman"/>
          <w:sz w:val="24"/>
          <w:szCs w:val="24"/>
        </w:rPr>
        <w:t>вать Виртуозность, подтягивать В</w:t>
      </w:r>
      <w:r>
        <w:rPr>
          <w:rFonts w:ascii="Times New Roman" w:hAnsi="Times New Roman" w:cs="Times New Roman"/>
          <w:sz w:val="24"/>
          <w:szCs w:val="24"/>
        </w:rPr>
        <w:t>ышколенность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916" w:rsidRDefault="006E691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7F">
        <w:rPr>
          <w:rFonts w:ascii="Times New Roman" w:hAnsi="Times New Roman" w:cs="Times New Roman"/>
          <w:b/>
          <w:sz w:val="24"/>
          <w:szCs w:val="24"/>
        </w:rPr>
        <w:t>Ипостасность</w:t>
      </w:r>
      <w:r>
        <w:rPr>
          <w:rFonts w:ascii="Times New Roman" w:hAnsi="Times New Roman" w:cs="Times New Roman"/>
          <w:sz w:val="24"/>
          <w:szCs w:val="24"/>
        </w:rPr>
        <w:t xml:space="preserve"> – это, когда Отец в тело входит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B74" w:rsidRDefault="00136B74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74">
        <w:rPr>
          <w:rFonts w:ascii="Times New Roman" w:hAnsi="Times New Roman" w:cs="Times New Roman"/>
          <w:b/>
          <w:sz w:val="24"/>
          <w:szCs w:val="24"/>
        </w:rPr>
        <w:t>Ипостасное выражение</w:t>
      </w:r>
      <w:r>
        <w:rPr>
          <w:rFonts w:ascii="Times New Roman" w:hAnsi="Times New Roman" w:cs="Times New Roman"/>
          <w:sz w:val="24"/>
          <w:szCs w:val="24"/>
        </w:rPr>
        <w:t xml:space="preserve"> – это баланс внутреннего и внешнего для всех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Pr="00027B1D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19E" w:rsidRDefault="0022219E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C">
        <w:rPr>
          <w:rFonts w:ascii="Times New Roman" w:hAnsi="Times New Roman" w:cs="Times New Roman"/>
          <w:b/>
          <w:sz w:val="24"/>
          <w:szCs w:val="24"/>
        </w:rPr>
        <w:t>Косяк Ипостаси</w:t>
      </w:r>
      <w:r>
        <w:rPr>
          <w:rFonts w:ascii="Times New Roman" w:hAnsi="Times New Roman" w:cs="Times New Roman"/>
          <w:sz w:val="24"/>
          <w:szCs w:val="24"/>
        </w:rPr>
        <w:t xml:space="preserve"> – это, где не хватает Воли в Духе, где не хватает Мудрости в Свете, где не хватает Энер</w:t>
      </w:r>
      <w:r w:rsidR="00BE79CD">
        <w:rPr>
          <w:rFonts w:ascii="Times New Roman" w:hAnsi="Times New Roman" w:cs="Times New Roman"/>
          <w:sz w:val="24"/>
          <w:szCs w:val="24"/>
        </w:rPr>
        <w:t>гии в Любви или Любви в Энергии, м</w:t>
      </w:r>
      <w:r>
        <w:rPr>
          <w:rFonts w:ascii="Times New Roman" w:hAnsi="Times New Roman" w:cs="Times New Roman"/>
          <w:sz w:val="24"/>
          <w:szCs w:val="24"/>
        </w:rPr>
        <w:t>ы начинает включаться в то, что называется: косяки. Когда идёшь, идёшь, тело раскоординировано и тогда, чаще всего, в проём или в косяк ударишься. Ипостась бьётся о те косяки, где она не вписывается в проём.</w:t>
      </w:r>
    </w:p>
    <w:p w:rsidR="00FD5BD6" w:rsidRDefault="0022219E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травмировать себя – войти в такой ценз образовательной подготовки, чтобы нее тянуть управление из прошлого в творение новыми видами подготовок. 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232D" w:rsidRDefault="008F232D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6">
        <w:rPr>
          <w:rFonts w:ascii="Times New Roman" w:hAnsi="Times New Roman" w:cs="Times New Roman"/>
          <w:b/>
          <w:sz w:val="24"/>
          <w:szCs w:val="24"/>
        </w:rPr>
        <w:t>Недостатки</w:t>
      </w:r>
      <w:r>
        <w:rPr>
          <w:rFonts w:ascii="Times New Roman" w:hAnsi="Times New Roman" w:cs="Times New Roman"/>
          <w:sz w:val="24"/>
          <w:szCs w:val="24"/>
        </w:rPr>
        <w:t xml:space="preserve"> – это между внутренним и внешним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Pr="00B240B6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211E" w:rsidRDefault="0037211E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948">
        <w:rPr>
          <w:rFonts w:ascii="Times New Roman" w:hAnsi="Times New Roman" w:cs="Times New Roman"/>
          <w:b/>
          <w:sz w:val="24"/>
          <w:szCs w:val="24"/>
        </w:rPr>
        <w:t>Ново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11E">
        <w:rPr>
          <w:rFonts w:ascii="Times New Roman" w:hAnsi="Times New Roman" w:cs="Times New Roman"/>
          <w:b/>
          <w:sz w:val="24"/>
          <w:szCs w:val="24"/>
        </w:rPr>
        <w:t>идёт</w:t>
      </w:r>
      <w:r>
        <w:rPr>
          <w:rFonts w:ascii="Times New Roman" w:hAnsi="Times New Roman" w:cs="Times New Roman"/>
          <w:sz w:val="24"/>
          <w:szCs w:val="24"/>
        </w:rPr>
        <w:t xml:space="preserve"> – это, когда-либо предыдущая форма тем</w:t>
      </w:r>
      <w:r w:rsidR="00FB3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черпала себя и этот базис начинает фиксировать надстройку</w:t>
      </w:r>
      <w:r w:rsidR="00FB3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дёт творение новой темы, либо какая-то из тем, которые </w:t>
      </w:r>
      <w:r w:rsidR="005B00FF">
        <w:rPr>
          <w:rFonts w:ascii="Times New Roman" w:hAnsi="Times New Roman" w:cs="Times New Roman"/>
          <w:sz w:val="24"/>
          <w:szCs w:val="24"/>
        </w:rPr>
        <w:t xml:space="preserve">уже прошла продолжает быть </w:t>
      </w:r>
      <w:proofErr w:type="spellStart"/>
      <w:r w:rsidR="005B00FF">
        <w:rPr>
          <w:rFonts w:ascii="Times New Roman" w:hAnsi="Times New Roman" w:cs="Times New Roman"/>
          <w:sz w:val="24"/>
          <w:szCs w:val="24"/>
        </w:rPr>
        <w:t>жизне</w:t>
      </w:r>
      <w:r>
        <w:rPr>
          <w:rFonts w:ascii="Times New Roman" w:hAnsi="Times New Roman" w:cs="Times New Roman"/>
          <w:sz w:val="24"/>
          <w:szCs w:val="24"/>
        </w:rPr>
        <w:t>творя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изненной. И на эту тему Владыка или Отец даёт </w:t>
      </w:r>
      <w:r w:rsidR="005B3AF9">
        <w:rPr>
          <w:rFonts w:ascii="Times New Roman" w:hAnsi="Times New Roman" w:cs="Times New Roman"/>
          <w:sz w:val="24"/>
          <w:szCs w:val="24"/>
        </w:rPr>
        <w:t xml:space="preserve">какое-то </w:t>
      </w:r>
      <w:r w:rsidR="000D1D65">
        <w:rPr>
          <w:rFonts w:ascii="Times New Roman" w:hAnsi="Times New Roman" w:cs="Times New Roman"/>
          <w:sz w:val="24"/>
          <w:szCs w:val="24"/>
        </w:rPr>
        <w:t>следующее и мы растём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16" w:rsidRDefault="00907A1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2DB">
        <w:rPr>
          <w:rFonts w:ascii="Times New Roman" w:hAnsi="Times New Roman" w:cs="Times New Roman"/>
          <w:b/>
          <w:sz w:val="24"/>
          <w:szCs w:val="24"/>
        </w:rPr>
        <w:lastRenderedPageBreak/>
        <w:t>Новогодние стяжа</w:t>
      </w:r>
      <w:r w:rsidR="005B3AF9">
        <w:rPr>
          <w:rFonts w:ascii="Times New Roman" w:hAnsi="Times New Roman" w:cs="Times New Roman"/>
          <w:b/>
          <w:sz w:val="24"/>
          <w:szCs w:val="24"/>
        </w:rPr>
        <w:t>ния и Дни Т</w:t>
      </w:r>
      <w:r w:rsidRPr="00BE62DB">
        <w:rPr>
          <w:rFonts w:ascii="Times New Roman" w:hAnsi="Times New Roman" w:cs="Times New Roman"/>
          <w:b/>
          <w:sz w:val="24"/>
          <w:szCs w:val="24"/>
        </w:rPr>
        <w:t>ворения</w:t>
      </w:r>
      <w:r>
        <w:rPr>
          <w:rFonts w:ascii="Times New Roman" w:hAnsi="Times New Roman" w:cs="Times New Roman"/>
          <w:sz w:val="24"/>
          <w:szCs w:val="24"/>
        </w:rPr>
        <w:t xml:space="preserve"> – это пиковые моменты ИВДИВО, когда Отец тв</w:t>
      </w:r>
      <w:r w:rsidR="005B3AF9">
        <w:rPr>
          <w:rFonts w:ascii="Times New Roman" w:hAnsi="Times New Roman" w:cs="Times New Roman"/>
          <w:sz w:val="24"/>
          <w:szCs w:val="24"/>
        </w:rPr>
        <w:t>орит Изначально Вышестоящий Дом, п</w:t>
      </w:r>
      <w:r w:rsidR="00990324">
        <w:rPr>
          <w:rFonts w:ascii="Times New Roman" w:hAnsi="Times New Roman" w:cs="Times New Roman"/>
          <w:sz w:val="24"/>
          <w:szCs w:val="24"/>
        </w:rPr>
        <w:t>ричём, ракурсом человечества п</w:t>
      </w:r>
      <w:r>
        <w:rPr>
          <w:rFonts w:ascii="Times New Roman" w:hAnsi="Times New Roman" w:cs="Times New Roman"/>
          <w:sz w:val="24"/>
          <w:szCs w:val="24"/>
        </w:rPr>
        <w:t>ланеты Зем</w:t>
      </w:r>
      <w:r w:rsidRPr="00990324">
        <w:rPr>
          <w:rFonts w:ascii="Times New Roman" w:hAnsi="Times New Roman" w:cs="Times New Roman"/>
          <w:sz w:val="24"/>
          <w:szCs w:val="24"/>
        </w:rPr>
        <w:t>ля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Pr="005C627F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0C3" w:rsidRDefault="004A20C3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74">
        <w:rPr>
          <w:rFonts w:ascii="Times New Roman" w:hAnsi="Times New Roman" w:cs="Times New Roman"/>
          <w:b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– это умение настроиться на какую-то работу.</w:t>
      </w:r>
    </w:p>
    <w:p w:rsidR="000D1D65" w:rsidRPr="000D1D65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9F1F90" w:rsidRDefault="009F1F90" w:rsidP="000D1D6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DE">
        <w:rPr>
          <w:rFonts w:ascii="Times New Roman" w:hAnsi="Times New Roman" w:cs="Times New Roman"/>
          <w:b/>
          <w:sz w:val="24"/>
          <w:szCs w:val="24"/>
        </w:rPr>
        <w:t>Обратный Синтез</w:t>
      </w:r>
      <w:r w:rsidR="00990324">
        <w:rPr>
          <w:rFonts w:ascii="Times New Roman" w:hAnsi="Times New Roman" w:cs="Times New Roman"/>
          <w:sz w:val="24"/>
          <w:szCs w:val="24"/>
        </w:rPr>
        <w:t xml:space="preserve"> – это процесс: ч</w:t>
      </w:r>
      <w:r>
        <w:rPr>
          <w:rFonts w:ascii="Times New Roman" w:hAnsi="Times New Roman" w:cs="Times New Roman"/>
          <w:sz w:val="24"/>
          <w:szCs w:val="24"/>
        </w:rPr>
        <w:t>ем организованней человеческая, Компетентная, Полномочная, ИВДИВО-космическая реализация, тем устойчивее Парадигма 6-й расы на разработанность частей, их образованность в действии. Пример: на Советах, в каких-то видах применения и мы видим обратный процесс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111" w:rsidRDefault="005F211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98">
        <w:rPr>
          <w:rFonts w:ascii="Times New Roman" w:hAnsi="Times New Roman" w:cs="Times New Roman"/>
          <w:b/>
          <w:sz w:val="24"/>
          <w:szCs w:val="24"/>
        </w:rPr>
        <w:t>Обязанность профессии</w:t>
      </w:r>
      <w:r>
        <w:rPr>
          <w:rFonts w:ascii="Times New Roman" w:hAnsi="Times New Roman" w:cs="Times New Roman"/>
          <w:sz w:val="24"/>
          <w:szCs w:val="24"/>
        </w:rPr>
        <w:t xml:space="preserve"> – знать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955" w:rsidRDefault="00E7695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55">
        <w:rPr>
          <w:rFonts w:ascii="Times New Roman" w:hAnsi="Times New Roman" w:cs="Times New Roman"/>
          <w:b/>
          <w:sz w:val="24"/>
          <w:szCs w:val="24"/>
        </w:rPr>
        <w:t>Основная, ведущая линия</w:t>
      </w:r>
      <w:r>
        <w:rPr>
          <w:rFonts w:ascii="Times New Roman" w:hAnsi="Times New Roman" w:cs="Times New Roman"/>
          <w:sz w:val="24"/>
          <w:szCs w:val="24"/>
        </w:rPr>
        <w:t xml:space="preserve"> – нас Кут Хуми ведёт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65A" w:rsidRDefault="00A7065A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(способности) </w:t>
      </w:r>
      <w:r>
        <w:rPr>
          <w:rFonts w:ascii="Times New Roman" w:hAnsi="Times New Roman" w:cs="Times New Roman"/>
          <w:sz w:val="24"/>
          <w:szCs w:val="24"/>
        </w:rPr>
        <w:t>– это, когда каждый Д</w:t>
      </w:r>
      <w:r w:rsidR="00355055">
        <w:rPr>
          <w:rFonts w:ascii="Times New Roman" w:hAnsi="Times New Roman" w:cs="Times New Roman"/>
          <w:sz w:val="24"/>
          <w:szCs w:val="24"/>
        </w:rPr>
        <w:t xml:space="preserve">олжност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55055">
        <w:rPr>
          <w:rFonts w:ascii="Times New Roman" w:hAnsi="Times New Roman" w:cs="Times New Roman"/>
          <w:sz w:val="24"/>
          <w:szCs w:val="24"/>
        </w:rPr>
        <w:t>олномочный</w:t>
      </w:r>
      <w:r>
        <w:rPr>
          <w:rFonts w:ascii="Times New Roman" w:hAnsi="Times New Roman" w:cs="Times New Roman"/>
          <w:sz w:val="24"/>
          <w:szCs w:val="24"/>
        </w:rPr>
        <w:t xml:space="preserve"> будет иметь даже не поручение, а специализацию. Пример: опыт Синтеза, тема Синтеза, которую вы начинаете вести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04" w:rsidRDefault="00757B04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форматировать принцип – </w:t>
      </w:r>
      <w:r w:rsidRPr="00D91E23">
        <w:rPr>
          <w:rFonts w:ascii="Times New Roman" w:hAnsi="Times New Roman" w:cs="Times New Roman"/>
          <w:sz w:val="24"/>
          <w:szCs w:val="24"/>
        </w:rPr>
        <w:t>это</w:t>
      </w:r>
      <w:r w:rsidR="00190B93" w:rsidRPr="00D91E23">
        <w:rPr>
          <w:rFonts w:ascii="Times New Roman" w:hAnsi="Times New Roman" w:cs="Times New Roman"/>
          <w:sz w:val="24"/>
          <w:szCs w:val="24"/>
        </w:rPr>
        <w:t xml:space="preserve">, когда формат включается, форма начинает </w:t>
      </w:r>
      <w:r w:rsidR="00D91E23" w:rsidRPr="00D91E23">
        <w:rPr>
          <w:rFonts w:ascii="Times New Roman" w:hAnsi="Times New Roman" w:cs="Times New Roman"/>
          <w:sz w:val="24"/>
          <w:szCs w:val="24"/>
        </w:rPr>
        <w:t xml:space="preserve">складывать и </w:t>
      </w:r>
      <w:r w:rsidR="00190B93" w:rsidRPr="00D91E23">
        <w:rPr>
          <w:rFonts w:ascii="Times New Roman" w:hAnsi="Times New Roman" w:cs="Times New Roman"/>
          <w:sz w:val="24"/>
          <w:szCs w:val="24"/>
        </w:rPr>
        <w:t>выходить</w:t>
      </w:r>
      <w:r w:rsidR="00D91E23" w:rsidRPr="00D91E23">
        <w:rPr>
          <w:rFonts w:ascii="Times New Roman" w:hAnsi="Times New Roman" w:cs="Times New Roman"/>
          <w:sz w:val="24"/>
          <w:szCs w:val="24"/>
        </w:rPr>
        <w:t xml:space="preserve"> на более высокое, что требуется в этом Огне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Pr="00D91E23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CBC" w:rsidRDefault="004D3CBC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18">
        <w:rPr>
          <w:rFonts w:ascii="Times New Roman" w:hAnsi="Times New Roman" w:cs="Times New Roman"/>
          <w:b/>
          <w:sz w:val="24"/>
          <w:szCs w:val="24"/>
        </w:rPr>
        <w:t>Парадоксальный нонсенс</w:t>
      </w:r>
      <w:r>
        <w:rPr>
          <w:rFonts w:ascii="Times New Roman" w:hAnsi="Times New Roman" w:cs="Times New Roman"/>
          <w:sz w:val="24"/>
          <w:szCs w:val="24"/>
        </w:rPr>
        <w:t xml:space="preserve"> – это, иногда мы с вами быстро восходим только потому, что </w:t>
      </w:r>
      <w:r w:rsidRPr="005842E6">
        <w:rPr>
          <w:rFonts w:ascii="Times New Roman" w:hAnsi="Times New Roman" w:cs="Times New Roman"/>
          <w:sz w:val="24"/>
          <w:szCs w:val="24"/>
        </w:rPr>
        <w:t>сотворённое невозможно оставлять на этом уровне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Pr="007B7804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5A" w:rsidRDefault="00A7065A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80">
        <w:rPr>
          <w:rFonts w:ascii="Times New Roman" w:hAnsi="Times New Roman" w:cs="Times New Roman"/>
          <w:b/>
          <w:sz w:val="24"/>
          <w:szCs w:val="24"/>
        </w:rPr>
        <w:t>Парадигмальный взгляд</w:t>
      </w:r>
      <w:r>
        <w:rPr>
          <w:rFonts w:ascii="Times New Roman" w:hAnsi="Times New Roman" w:cs="Times New Roman"/>
          <w:sz w:val="24"/>
          <w:szCs w:val="24"/>
        </w:rPr>
        <w:t xml:space="preserve"> – это, чем явственнее разработан человек или вид человека, чем активнее работают 4096 частей для 6-й расы</w:t>
      </w:r>
      <w:r w:rsidR="004A1FD8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ем меньше эффекта напыщенности философии Кармических и Дхармическ</w:t>
      </w:r>
      <w:r w:rsidR="004A1FD8">
        <w:rPr>
          <w:rFonts w:ascii="Times New Roman" w:hAnsi="Times New Roman" w:cs="Times New Roman"/>
          <w:sz w:val="24"/>
          <w:szCs w:val="24"/>
        </w:rPr>
        <w:t>их ситуаций, распространены по п</w:t>
      </w:r>
      <w:r>
        <w:rPr>
          <w:rFonts w:ascii="Times New Roman" w:hAnsi="Times New Roman" w:cs="Times New Roman"/>
          <w:sz w:val="24"/>
          <w:szCs w:val="24"/>
        </w:rPr>
        <w:t xml:space="preserve">ланете Земля. 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E8" w:rsidRDefault="00462EE8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ход из 5-й расы в 6-ю – </w:t>
      </w:r>
      <w:r w:rsidRPr="00462EE8">
        <w:rPr>
          <w:rFonts w:ascii="Times New Roman" w:hAnsi="Times New Roman" w:cs="Times New Roman"/>
          <w:sz w:val="24"/>
          <w:szCs w:val="24"/>
        </w:rPr>
        <w:t xml:space="preserve">это </w:t>
      </w:r>
      <w:r w:rsidR="001242DB">
        <w:rPr>
          <w:rFonts w:ascii="Times New Roman" w:hAnsi="Times New Roman" w:cs="Times New Roman"/>
          <w:sz w:val="24"/>
          <w:szCs w:val="24"/>
        </w:rPr>
        <w:t>П</w:t>
      </w:r>
      <w:r w:rsidRPr="00462EE8">
        <w:rPr>
          <w:rFonts w:ascii="Times New Roman" w:hAnsi="Times New Roman" w:cs="Times New Roman"/>
          <w:sz w:val="24"/>
          <w:szCs w:val="24"/>
        </w:rPr>
        <w:t>арадигмальный сдвиг</w:t>
      </w:r>
      <w:r>
        <w:rPr>
          <w:rFonts w:ascii="Times New Roman" w:hAnsi="Times New Roman" w:cs="Times New Roman"/>
          <w:sz w:val="24"/>
          <w:szCs w:val="24"/>
        </w:rPr>
        <w:t xml:space="preserve"> какой-то внутренней системности Дома, где нас растит Аватар Синтеза Иосиф</w:t>
      </w:r>
      <w:r w:rsidR="00871F21">
        <w:rPr>
          <w:rFonts w:ascii="Times New Roman" w:hAnsi="Times New Roman" w:cs="Times New Roman"/>
          <w:sz w:val="24"/>
          <w:szCs w:val="24"/>
        </w:rPr>
        <w:t>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22D" w:rsidRDefault="00C7622D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ый Синтез</w:t>
      </w:r>
      <w:r>
        <w:rPr>
          <w:rFonts w:ascii="Times New Roman" w:hAnsi="Times New Roman" w:cs="Times New Roman"/>
          <w:sz w:val="24"/>
          <w:szCs w:val="24"/>
        </w:rPr>
        <w:t xml:space="preserve"> – это, </w:t>
      </w:r>
      <w:r w:rsidR="00C21F68">
        <w:rPr>
          <w:rFonts w:ascii="Times New Roman" w:hAnsi="Times New Roman" w:cs="Times New Roman"/>
          <w:sz w:val="24"/>
          <w:szCs w:val="24"/>
        </w:rPr>
        <w:t>когда Внутреннее - набор частей,</w:t>
      </w:r>
      <w:r>
        <w:rPr>
          <w:rFonts w:ascii="Times New Roman" w:hAnsi="Times New Roman" w:cs="Times New Roman"/>
          <w:sz w:val="24"/>
          <w:szCs w:val="24"/>
        </w:rPr>
        <w:t xml:space="preserve"> Внешнее - однородность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D6" w:rsidRDefault="00F062D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14">
        <w:rPr>
          <w:rFonts w:ascii="Times New Roman" w:hAnsi="Times New Roman" w:cs="Times New Roman"/>
          <w:b/>
          <w:sz w:val="24"/>
          <w:szCs w:val="24"/>
        </w:rPr>
        <w:t>Принцип устойчивости</w:t>
      </w:r>
      <w:r>
        <w:rPr>
          <w:rFonts w:ascii="Times New Roman" w:hAnsi="Times New Roman" w:cs="Times New Roman"/>
          <w:sz w:val="24"/>
          <w:szCs w:val="24"/>
        </w:rPr>
        <w:t xml:space="preserve"> – это, где тело находится в определённой концентрации и выражает то, на что направлена практика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0C" w:rsidRDefault="00F9310C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07">
        <w:rPr>
          <w:rFonts w:ascii="Times New Roman" w:hAnsi="Times New Roman" w:cs="Times New Roman"/>
          <w:b/>
          <w:sz w:val="24"/>
          <w:szCs w:val="24"/>
        </w:rPr>
        <w:t xml:space="preserve">Проблематика </w:t>
      </w:r>
      <w:r>
        <w:rPr>
          <w:rFonts w:ascii="Times New Roman" w:hAnsi="Times New Roman" w:cs="Times New Roman"/>
          <w:sz w:val="24"/>
          <w:szCs w:val="24"/>
        </w:rPr>
        <w:t xml:space="preserve">– это, когда мы выдержи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р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Аватаров Синтеза, всё хорошо, мы успеваем думать. Как только начинается количество Синтеза расширяться на организацию Иосифа, Мории, Филиппа и далее, наше Физическое тело не срабатывает и начинается сбой в Ипостасности. Мы опять берём ту Ипостасность, которая нам ближе всего. Мы сразу ныряем в Кут Хуми и забываем за иные явления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Pr="00027B1D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3E" w:rsidRDefault="0060337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буждение – </w:t>
      </w:r>
      <w:r w:rsidRPr="001711CA">
        <w:rPr>
          <w:rFonts w:ascii="Times New Roman" w:hAnsi="Times New Roman" w:cs="Times New Roman"/>
          <w:sz w:val="24"/>
          <w:szCs w:val="24"/>
        </w:rPr>
        <w:t>это результат нашей образованности.</w:t>
      </w:r>
      <w:r>
        <w:rPr>
          <w:rFonts w:ascii="Times New Roman" w:hAnsi="Times New Roman" w:cs="Times New Roman"/>
          <w:sz w:val="24"/>
          <w:szCs w:val="24"/>
        </w:rPr>
        <w:t xml:space="preserve"> Пробуждение строится базой образованности в теле. Пробуждение начинается с точки сборки об</w:t>
      </w:r>
      <w:r w:rsidR="00995785">
        <w:rPr>
          <w:rFonts w:ascii="Times New Roman" w:hAnsi="Times New Roman" w:cs="Times New Roman"/>
          <w:sz w:val="24"/>
          <w:szCs w:val="24"/>
        </w:rPr>
        <w:t>разованности на разную тема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785">
        <w:rPr>
          <w:rFonts w:ascii="Times New Roman" w:hAnsi="Times New Roman" w:cs="Times New Roman"/>
          <w:sz w:val="24"/>
          <w:szCs w:val="24"/>
        </w:rPr>
        <w:t>м</w:t>
      </w:r>
      <w:r w:rsidR="00116C3E">
        <w:rPr>
          <w:rFonts w:ascii="Times New Roman" w:hAnsi="Times New Roman" w:cs="Times New Roman"/>
          <w:sz w:val="24"/>
          <w:szCs w:val="24"/>
        </w:rPr>
        <w:t>инимум 64-мя видами частностей</w:t>
      </w:r>
      <w:r w:rsidR="00556B39">
        <w:rPr>
          <w:rFonts w:ascii="Times New Roman" w:hAnsi="Times New Roman" w:cs="Times New Roman"/>
          <w:sz w:val="24"/>
          <w:szCs w:val="24"/>
        </w:rPr>
        <w:t>:</w:t>
      </w:r>
      <w:r w:rsidR="00116C3E">
        <w:rPr>
          <w:rFonts w:ascii="Times New Roman" w:hAnsi="Times New Roman" w:cs="Times New Roman"/>
          <w:sz w:val="24"/>
          <w:szCs w:val="24"/>
        </w:rPr>
        <w:t xml:space="preserve"> от пробуждения мысли до пробуждения Синтеза.</w:t>
      </w:r>
    </w:p>
    <w:p w:rsidR="00603375" w:rsidRDefault="0060337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7C">
        <w:rPr>
          <w:rFonts w:ascii="Times New Roman" w:hAnsi="Times New Roman" w:cs="Times New Roman"/>
          <w:b/>
          <w:sz w:val="24"/>
          <w:szCs w:val="24"/>
        </w:rPr>
        <w:t>Пробуждение</w:t>
      </w:r>
      <w:r>
        <w:rPr>
          <w:rFonts w:ascii="Times New Roman" w:hAnsi="Times New Roman" w:cs="Times New Roman"/>
          <w:sz w:val="24"/>
          <w:szCs w:val="24"/>
        </w:rPr>
        <w:t xml:space="preserve"> – это всегда момент безвозвратный. То есть, только в одном направлении. </w:t>
      </w:r>
    </w:p>
    <w:p w:rsidR="00556B39" w:rsidRDefault="00F365E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b/>
          <w:sz w:val="24"/>
          <w:szCs w:val="24"/>
        </w:rPr>
        <w:t>Пробуждение</w:t>
      </w:r>
      <w:r>
        <w:rPr>
          <w:rFonts w:ascii="Times New Roman" w:hAnsi="Times New Roman" w:cs="Times New Roman"/>
          <w:sz w:val="24"/>
          <w:szCs w:val="24"/>
        </w:rPr>
        <w:t xml:space="preserve"> – это та тема, которая стала для нас целью. Пробуждение чувствует искусственность. </w:t>
      </w:r>
    </w:p>
    <w:p w:rsidR="00F365E1" w:rsidRDefault="00F365E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39">
        <w:rPr>
          <w:rFonts w:ascii="Times New Roman" w:hAnsi="Times New Roman" w:cs="Times New Roman"/>
          <w:b/>
          <w:sz w:val="24"/>
          <w:szCs w:val="24"/>
        </w:rPr>
        <w:t xml:space="preserve">Пробуждение </w:t>
      </w:r>
      <w:r>
        <w:rPr>
          <w:rFonts w:ascii="Times New Roman" w:hAnsi="Times New Roman" w:cs="Times New Roman"/>
          <w:sz w:val="24"/>
          <w:szCs w:val="24"/>
        </w:rPr>
        <w:t>– это инструмент к дополнению 160-ти инст</w:t>
      </w:r>
      <w:r w:rsidR="00A37A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ментов. Рождается внутри, как ядро </w:t>
      </w:r>
      <w:r w:rsidR="000D1D65">
        <w:rPr>
          <w:rFonts w:ascii="Times New Roman" w:hAnsi="Times New Roman" w:cs="Times New Roman"/>
          <w:sz w:val="24"/>
          <w:szCs w:val="24"/>
        </w:rPr>
        <w:t>неведомого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916" w:rsidRDefault="006E691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0B">
        <w:rPr>
          <w:rFonts w:ascii="Times New Roman" w:hAnsi="Times New Roman" w:cs="Times New Roman"/>
          <w:b/>
          <w:sz w:val="24"/>
          <w:szCs w:val="24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 xml:space="preserve"> – это, когда слышим, понимаем, считаем, что это есть, выходим в работу и по факту Первостяжания, у нас полное явление Отца</w:t>
      </w:r>
      <w:r w:rsidR="00393A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мы никуда не выходим. Важно</w:t>
      </w:r>
      <w:r w:rsidR="00393A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в вашем теле был стабильный Синтез Первостяжания.</w:t>
      </w:r>
    </w:p>
    <w:p w:rsidR="003F29DE" w:rsidRDefault="00392C1F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BE">
        <w:rPr>
          <w:rFonts w:ascii="Times New Roman" w:hAnsi="Times New Roman" w:cs="Times New Roman"/>
          <w:b/>
          <w:sz w:val="24"/>
          <w:szCs w:val="24"/>
        </w:rPr>
        <w:t>Проблема профессии</w:t>
      </w:r>
      <w:r>
        <w:rPr>
          <w:rFonts w:ascii="Times New Roman" w:hAnsi="Times New Roman" w:cs="Times New Roman"/>
          <w:sz w:val="24"/>
          <w:szCs w:val="24"/>
        </w:rPr>
        <w:t xml:space="preserve"> – это, если мы что-то делаем С</w:t>
      </w:r>
      <w:r w:rsidR="00955A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зом</w:t>
      </w:r>
      <w:r w:rsidR="00DD5A07">
        <w:rPr>
          <w:rFonts w:ascii="Times New Roman" w:hAnsi="Times New Roman" w:cs="Times New Roman"/>
          <w:sz w:val="24"/>
          <w:szCs w:val="24"/>
        </w:rPr>
        <w:t xml:space="preserve">, то </w:t>
      </w:r>
      <w:r w:rsidR="00955ABE">
        <w:rPr>
          <w:rFonts w:ascii="Times New Roman" w:hAnsi="Times New Roman" w:cs="Times New Roman"/>
          <w:sz w:val="24"/>
          <w:szCs w:val="24"/>
        </w:rPr>
        <w:t>это сразу, автоматически</w:t>
      </w:r>
      <w:r w:rsidR="00DD5A07">
        <w:rPr>
          <w:rFonts w:ascii="Times New Roman" w:hAnsi="Times New Roman" w:cs="Times New Roman"/>
          <w:sz w:val="24"/>
          <w:szCs w:val="24"/>
        </w:rPr>
        <w:t>,</w:t>
      </w:r>
      <w:r w:rsidR="00955ABE">
        <w:rPr>
          <w:rFonts w:ascii="Times New Roman" w:hAnsi="Times New Roman" w:cs="Times New Roman"/>
          <w:sz w:val="24"/>
          <w:szCs w:val="24"/>
        </w:rPr>
        <w:t xml:space="preserve"> происходит в теле Изначально Вышестоящего Отца, в его Синтезе и в его процессах.</w:t>
      </w:r>
      <w:r w:rsidR="00845FB1">
        <w:rPr>
          <w:rFonts w:ascii="Times New Roman" w:hAnsi="Times New Roman" w:cs="Times New Roman"/>
          <w:sz w:val="24"/>
          <w:szCs w:val="24"/>
        </w:rPr>
        <w:t xml:space="preserve"> Проблема:</w:t>
      </w:r>
      <w:r w:rsidR="009F3C6B">
        <w:rPr>
          <w:rFonts w:ascii="Times New Roman" w:hAnsi="Times New Roman" w:cs="Times New Roman"/>
          <w:sz w:val="24"/>
          <w:szCs w:val="24"/>
        </w:rPr>
        <w:t xml:space="preserve"> чтобы не допустить во внутреннем Синтезе Отца</w:t>
      </w:r>
      <w:r w:rsidR="00DF3AD4">
        <w:rPr>
          <w:rFonts w:ascii="Times New Roman" w:hAnsi="Times New Roman" w:cs="Times New Roman"/>
          <w:sz w:val="24"/>
          <w:szCs w:val="24"/>
        </w:rPr>
        <w:t xml:space="preserve">, в </w:t>
      </w:r>
      <w:r w:rsidR="00845FB1">
        <w:rPr>
          <w:rFonts w:ascii="Times New Roman" w:hAnsi="Times New Roman" w:cs="Times New Roman"/>
          <w:sz w:val="24"/>
          <w:szCs w:val="24"/>
        </w:rPr>
        <w:t xml:space="preserve">том явлении профессионального </w:t>
      </w:r>
      <w:r w:rsidR="00275966">
        <w:rPr>
          <w:rFonts w:ascii="Times New Roman" w:hAnsi="Times New Roman" w:cs="Times New Roman"/>
          <w:sz w:val="24"/>
          <w:szCs w:val="24"/>
        </w:rPr>
        <w:t xml:space="preserve">Огня, который у нас будет стяжён, </w:t>
      </w:r>
      <w:r w:rsidR="009F3C6B">
        <w:rPr>
          <w:rFonts w:ascii="Times New Roman" w:hAnsi="Times New Roman" w:cs="Times New Roman"/>
          <w:sz w:val="24"/>
          <w:szCs w:val="24"/>
        </w:rPr>
        <w:t xml:space="preserve">творение условий, которые не </w:t>
      </w:r>
      <w:proofErr w:type="spellStart"/>
      <w:r w:rsidR="009F3C6B">
        <w:rPr>
          <w:rFonts w:ascii="Times New Roman" w:hAnsi="Times New Roman" w:cs="Times New Roman"/>
          <w:sz w:val="24"/>
          <w:szCs w:val="24"/>
        </w:rPr>
        <w:t>самоорганизуют</w:t>
      </w:r>
      <w:proofErr w:type="spellEnd"/>
      <w:r w:rsidR="00DF3AD4">
        <w:rPr>
          <w:rFonts w:ascii="Times New Roman" w:hAnsi="Times New Roman" w:cs="Times New Roman"/>
          <w:sz w:val="24"/>
          <w:szCs w:val="24"/>
        </w:rPr>
        <w:t xml:space="preserve"> Синтез Отца на следующий уровень</w:t>
      </w:r>
      <w:r w:rsidR="005842E6">
        <w:rPr>
          <w:rFonts w:ascii="Times New Roman" w:hAnsi="Times New Roman" w:cs="Times New Roman"/>
          <w:sz w:val="24"/>
          <w:szCs w:val="24"/>
        </w:rPr>
        <w:t>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0DC" w:rsidRDefault="00C330DC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28">
        <w:rPr>
          <w:rFonts w:ascii="Times New Roman" w:hAnsi="Times New Roman" w:cs="Times New Roman"/>
          <w:b/>
          <w:sz w:val="24"/>
          <w:szCs w:val="24"/>
        </w:rPr>
        <w:t>Прогресс</w:t>
      </w:r>
      <w:r w:rsidR="0017796E">
        <w:rPr>
          <w:rFonts w:ascii="Times New Roman" w:hAnsi="Times New Roman" w:cs="Times New Roman"/>
          <w:sz w:val="24"/>
          <w:szCs w:val="24"/>
        </w:rPr>
        <w:t xml:space="preserve"> – это, когда Т</w:t>
      </w:r>
      <w:r>
        <w:rPr>
          <w:rFonts w:ascii="Times New Roman" w:hAnsi="Times New Roman" w:cs="Times New Roman"/>
          <w:sz w:val="24"/>
          <w:szCs w:val="24"/>
        </w:rPr>
        <w:t>ворение Изначально Вышестоящего Отца начинает прогрессировать на том объёме творчества или в исполнительности, или в применении, которую мы начинает включать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0DC" w:rsidRDefault="00C330DC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EC5">
        <w:rPr>
          <w:rFonts w:ascii="Times New Roman" w:hAnsi="Times New Roman" w:cs="Times New Roman"/>
          <w:b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– есть результат нашей дееспособности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E1" w:rsidRDefault="00F365E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AC5">
        <w:rPr>
          <w:rFonts w:ascii="Times New Roman" w:hAnsi="Times New Roman" w:cs="Times New Roman"/>
          <w:b/>
          <w:sz w:val="24"/>
          <w:szCs w:val="24"/>
        </w:rPr>
        <w:t>Синархия</w:t>
      </w:r>
      <w:r>
        <w:rPr>
          <w:rFonts w:ascii="Times New Roman" w:hAnsi="Times New Roman" w:cs="Times New Roman"/>
          <w:sz w:val="24"/>
          <w:szCs w:val="24"/>
        </w:rPr>
        <w:t xml:space="preserve"> – это масштабы охвата уровней Творения, на которой начинает располагаться 100 лет ИВДИВО, потом 100 лет в Академии Синтеза – это </w:t>
      </w:r>
      <w:r w:rsidRPr="00221AC5">
        <w:rPr>
          <w:rFonts w:ascii="Times New Roman" w:hAnsi="Times New Roman" w:cs="Times New Roman"/>
          <w:b/>
          <w:sz w:val="24"/>
          <w:szCs w:val="24"/>
        </w:rPr>
        <w:t>состояние Экспансии</w:t>
      </w:r>
      <w:r>
        <w:rPr>
          <w:rFonts w:ascii="Times New Roman" w:hAnsi="Times New Roman" w:cs="Times New Roman"/>
          <w:sz w:val="24"/>
          <w:szCs w:val="24"/>
        </w:rPr>
        <w:t xml:space="preserve">. Когда идёт охват условий, чтобы потом, в этом объёме, когда охват сложился, включается </w:t>
      </w:r>
      <w:r w:rsidRPr="00221AC5">
        <w:rPr>
          <w:rFonts w:ascii="Times New Roman" w:hAnsi="Times New Roman" w:cs="Times New Roman"/>
          <w:b/>
          <w:sz w:val="24"/>
          <w:szCs w:val="24"/>
        </w:rPr>
        <w:t>экстернализация.</w:t>
      </w:r>
      <w:r>
        <w:rPr>
          <w:rFonts w:ascii="Times New Roman" w:hAnsi="Times New Roman" w:cs="Times New Roman"/>
          <w:sz w:val="24"/>
          <w:szCs w:val="24"/>
        </w:rPr>
        <w:t xml:space="preserve"> То есть, вводится процесс в исполнение Иерархов.</w:t>
      </w:r>
    </w:p>
    <w:p w:rsidR="000D1D65" w:rsidRPr="000D1D65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55" w:rsidRDefault="0052245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71">
        <w:rPr>
          <w:rFonts w:ascii="Times New Roman" w:hAnsi="Times New Roman" w:cs="Times New Roman"/>
          <w:b/>
          <w:sz w:val="24"/>
          <w:szCs w:val="24"/>
        </w:rPr>
        <w:t>Синкретичность Ипостаси</w:t>
      </w:r>
      <w:r>
        <w:rPr>
          <w:rFonts w:ascii="Times New Roman" w:hAnsi="Times New Roman" w:cs="Times New Roman"/>
          <w:sz w:val="24"/>
          <w:szCs w:val="24"/>
        </w:rPr>
        <w:t xml:space="preserve"> – это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р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3C0B">
        <w:rPr>
          <w:rFonts w:ascii="Times New Roman" w:hAnsi="Times New Roman" w:cs="Times New Roman"/>
          <w:sz w:val="24"/>
          <w:szCs w:val="24"/>
        </w:rPr>
        <w:t>внутри, начинает формировать в Творении, разные Н</w:t>
      </w:r>
      <w:r>
        <w:rPr>
          <w:rFonts w:ascii="Times New Roman" w:hAnsi="Times New Roman" w:cs="Times New Roman"/>
          <w:sz w:val="24"/>
          <w:szCs w:val="24"/>
        </w:rPr>
        <w:t xml:space="preserve">ачала, которые есть в теле каждого из нас, но они, вообще, внутри не синтезируются между собой. Они настолько достаточны в своих явлениях, разработках, применениях, органичности действий, что при этом они не смешиваются. 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804" w:rsidRDefault="007B7804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804">
        <w:rPr>
          <w:rFonts w:ascii="Times New Roman" w:hAnsi="Times New Roman" w:cs="Times New Roman"/>
          <w:b/>
          <w:sz w:val="24"/>
          <w:szCs w:val="24"/>
        </w:rPr>
        <w:t>Сложное Ипо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B7804">
        <w:rPr>
          <w:rFonts w:ascii="Times New Roman" w:hAnsi="Times New Roman" w:cs="Times New Roman"/>
          <w:b/>
          <w:sz w:val="24"/>
          <w:szCs w:val="24"/>
        </w:rPr>
        <w:t>таси</w:t>
      </w:r>
      <w:r>
        <w:rPr>
          <w:rFonts w:ascii="Times New Roman" w:hAnsi="Times New Roman" w:cs="Times New Roman"/>
          <w:sz w:val="24"/>
          <w:szCs w:val="24"/>
        </w:rPr>
        <w:t xml:space="preserve"> – она должно поднимать рост кадров. Уметь быть разработанным в каких-то вопросах кадров</w:t>
      </w:r>
      <w:r w:rsidR="009F3C6B">
        <w:rPr>
          <w:rFonts w:ascii="Times New Roman" w:hAnsi="Times New Roman" w:cs="Times New Roman"/>
          <w:sz w:val="24"/>
          <w:szCs w:val="24"/>
        </w:rPr>
        <w:t xml:space="preserve"> – сложный процесс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0DC" w:rsidRDefault="00C330DC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Состояние пробуждения</w:t>
      </w:r>
      <w:r>
        <w:rPr>
          <w:rFonts w:ascii="Times New Roman" w:hAnsi="Times New Roman" w:cs="Times New Roman"/>
          <w:sz w:val="24"/>
          <w:szCs w:val="24"/>
        </w:rPr>
        <w:t xml:space="preserve"> – это некий объём постоянных процессов, в которых вы не поворачиваетесь назад. То есть, это собирательная концентрация, дающая стабильность.</w:t>
      </w:r>
    </w:p>
    <w:p w:rsidR="000D1D65" w:rsidRPr="00D0471B" w:rsidRDefault="000D1D65" w:rsidP="000D1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0D1D65" w:rsidRDefault="000D1D65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BA" w:rsidRDefault="00CD612A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нность </w:t>
      </w:r>
      <w:r w:rsidRPr="00CD612A">
        <w:rPr>
          <w:rFonts w:ascii="Times New Roman" w:hAnsi="Times New Roman" w:cs="Times New Roman"/>
          <w:sz w:val="24"/>
          <w:szCs w:val="24"/>
        </w:rPr>
        <w:t xml:space="preserve">(любая)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D612A">
        <w:rPr>
          <w:rFonts w:ascii="Times New Roman" w:hAnsi="Times New Roman" w:cs="Times New Roman"/>
          <w:sz w:val="24"/>
          <w:szCs w:val="24"/>
        </w:rPr>
        <w:t>есть итоговый выбор</w:t>
      </w:r>
      <w:r>
        <w:rPr>
          <w:rFonts w:ascii="Times New Roman" w:hAnsi="Times New Roman" w:cs="Times New Roman"/>
          <w:sz w:val="24"/>
          <w:szCs w:val="24"/>
        </w:rPr>
        <w:t>. Пример: выбор Огня или выбор вашего Синтеза.</w:t>
      </w:r>
      <w:r w:rsidR="00131443">
        <w:rPr>
          <w:rFonts w:ascii="Times New Roman" w:hAnsi="Times New Roman" w:cs="Times New Roman"/>
          <w:sz w:val="24"/>
          <w:szCs w:val="24"/>
        </w:rPr>
        <w:t xml:space="preserve"> Выбор – это тот Синтез, который вам</w:t>
      </w:r>
      <w:r w:rsidR="00FB0483">
        <w:rPr>
          <w:rFonts w:ascii="Times New Roman" w:hAnsi="Times New Roman" w:cs="Times New Roman"/>
          <w:sz w:val="24"/>
          <w:szCs w:val="24"/>
        </w:rPr>
        <w:t xml:space="preserve"> поручили на год. Выбор Огня – это те подходы или подводы, что вы подводите к этому Синтезу.</w:t>
      </w:r>
      <w:r w:rsidR="005F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A1" w:rsidRPr="00D0471B" w:rsidRDefault="00E700A1" w:rsidP="00E700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E700A1" w:rsidRDefault="00E700A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2F" w:rsidRDefault="00FC652F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нный путь – </w:t>
      </w:r>
      <w:r w:rsidR="0045079E" w:rsidRPr="0045079E">
        <w:rPr>
          <w:rFonts w:ascii="Times New Roman" w:hAnsi="Times New Roman" w:cs="Times New Roman"/>
          <w:sz w:val="24"/>
          <w:szCs w:val="24"/>
        </w:rPr>
        <w:t>это путь, который</w:t>
      </w:r>
      <w:r w:rsidRPr="000764B3">
        <w:rPr>
          <w:rFonts w:ascii="Times New Roman" w:hAnsi="Times New Roman" w:cs="Times New Roman"/>
          <w:sz w:val="24"/>
          <w:szCs w:val="24"/>
        </w:rPr>
        <w:t xml:space="preserve"> осекает</w:t>
      </w:r>
      <w:r w:rsidR="000764B3" w:rsidRPr="000764B3">
        <w:rPr>
          <w:rFonts w:ascii="Times New Roman" w:hAnsi="Times New Roman" w:cs="Times New Roman"/>
          <w:sz w:val="24"/>
          <w:szCs w:val="24"/>
        </w:rPr>
        <w:t xml:space="preserve"> </w:t>
      </w:r>
      <w:r w:rsidRPr="000764B3">
        <w:rPr>
          <w:rFonts w:ascii="Times New Roman" w:hAnsi="Times New Roman" w:cs="Times New Roman"/>
          <w:sz w:val="24"/>
          <w:szCs w:val="24"/>
        </w:rPr>
        <w:t>лишнее в темах, которые не в</w:t>
      </w:r>
      <w:r w:rsidR="007E2310">
        <w:rPr>
          <w:rFonts w:ascii="Times New Roman" w:hAnsi="Times New Roman" w:cs="Times New Roman"/>
          <w:sz w:val="24"/>
          <w:szCs w:val="24"/>
        </w:rPr>
        <w:t>ы разработали и даёт сложиться</w:t>
      </w:r>
      <w:r w:rsidRPr="000764B3">
        <w:rPr>
          <w:rFonts w:ascii="Times New Roman" w:hAnsi="Times New Roman" w:cs="Times New Roman"/>
          <w:sz w:val="24"/>
          <w:szCs w:val="24"/>
        </w:rPr>
        <w:t xml:space="preserve"> пусть даже в нуле, на то явление, которое для вас станет органичным и естественным.</w:t>
      </w:r>
      <w:r w:rsidR="000764B3">
        <w:rPr>
          <w:rFonts w:ascii="Times New Roman" w:hAnsi="Times New Roman" w:cs="Times New Roman"/>
          <w:sz w:val="24"/>
          <w:szCs w:val="24"/>
        </w:rPr>
        <w:t xml:space="preserve"> </w:t>
      </w:r>
      <w:r w:rsidR="000764B3">
        <w:rPr>
          <w:rFonts w:ascii="Times New Roman" w:hAnsi="Times New Roman" w:cs="Times New Roman"/>
          <w:sz w:val="24"/>
          <w:szCs w:val="24"/>
        </w:rPr>
        <w:lastRenderedPageBreak/>
        <w:t>Он отсе</w:t>
      </w:r>
      <w:r w:rsidR="00704D7A">
        <w:rPr>
          <w:rFonts w:ascii="Times New Roman" w:hAnsi="Times New Roman" w:cs="Times New Roman"/>
          <w:sz w:val="24"/>
          <w:szCs w:val="24"/>
        </w:rPr>
        <w:t>к</w:t>
      </w:r>
      <w:r w:rsidR="000764B3">
        <w:rPr>
          <w:rFonts w:ascii="Times New Roman" w:hAnsi="Times New Roman" w:cs="Times New Roman"/>
          <w:sz w:val="24"/>
          <w:szCs w:val="24"/>
        </w:rPr>
        <w:t>ает или блокирует явление условий</w:t>
      </w:r>
      <w:r w:rsidR="0093240B">
        <w:rPr>
          <w:rFonts w:ascii="Times New Roman" w:hAnsi="Times New Roman" w:cs="Times New Roman"/>
          <w:sz w:val="24"/>
          <w:szCs w:val="24"/>
        </w:rPr>
        <w:t>. Входим в процесс и путь начинает трансвизироваться с Отцом или Ав</w:t>
      </w:r>
      <w:r w:rsidR="00B240B6">
        <w:rPr>
          <w:rFonts w:ascii="Times New Roman" w:hAnsi="Times New Roman" w:cs="Times New Roman"/>
          <w:sz w:val="24"/>
          <w:szCs w:val="24"/>
        </w:rPr>
        <w:t>а</w:t>
      </w:r>
      <w:r w:rsidR="0093240B">
        <w:rPr>
          <w:rFonts w:ascii="Times New Roman" w:hAnsi="Times New Roman" w:cs="Times New Roman"/>
          <w:sz w:val="24"/>
          <w:szCs w:val="24"/>
        </w:rPr>
        <w:t>тарами Синтеза, либо идём им самостоятельно</w:t>
      </w:r>
      <w:r w:rsidR="00BC3FBA">
        <w:rPr>
          <w:rFonts w:ascii="Times New Roman" w:hAnsi="Times New Roman" w:cs="Times New Roman"/>
          <w:sz w:val="24"/>
          <w:szCs w:val="24"/>
        </w:rPr>
        <w:t>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310" w:rsidRDefault="00F179C4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ви</w:t>
      </w:r>
      <w:r w:rsidR="007E2310" w:rsidRPr="0093240B">
        <w:rPr>
          <w:rFonts w:ascii="Times New Roman" w:hAnsi="Times New Roman" w:cs="Times New Roman"/>
          <w:b/>
          <w:sz w:val="24"/>
          <w:szCs w:val="24"/>
        </w:rPr>
        <w:t>зируемся</w:t>
      </w:r>
      <w:r w:rsidR="007E2310">
        <w:rPr>
          <w:rFonts w:ascii="Times New Roman" w:hAnsi="Times New Roman" w:cs="Times New Roman"/>
          <w:sz w:val="24"/>
          <w:szCs w:val="24"/>
        </w:rPr>
        <w:t xml:space="preserve"> – переходим на что-то ново</w:t>
      </w:r>
      <w:r w:rsidR="00E700A1">
        <w:rPr>
          <w:rFonts w:ascii="Times New Roman" w:hAnsi="Times New Roman" w:cs="Times New Roman"/>
          <w:sz w:val="24"/>
          <w:szCs w:val="24"/>
        </w:rPr>
        <w:t>е, у нас отсекаются старые пути</w:t>
      </w:r>
    </w:p>
    <w:p w:rsidR="00E700A1" w:rsidRPr="00D0471B" w:rsidRDefault="00E700A1" w:rsidP="00E700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E700A1" w:rsidRPr="000764B3" w:rsidRDefault="00E700A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E8" w:rsidRDefault="00FF57E8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AC5">
        <w:rPr>
          <w:rFonts w:ascii="Times New Roman" w:hAnsi="Times New Roman" w:cs="Times New Roman"/>
          <w:b/>
          <w:sz w:val="24"/>
          <w:szCs w:val="24"/>
        </w:rPr>
        <w:t>Творение профессии</w:t>
      </w:r>
      <w:r>
        <w:rPr>
          <w:rFonts w:ascii="Times New Roman" w:hAnsi="Times New Roman" w:cs="Times New Roman"/>
          <w:sz w:val="24"/>
          <w:szCs w:val="24"/>
        </w:rPr>
        <w:t xml:space="preserve"> – это настройка на масштаб ИВДИВО…</w:t>
      </w:r>
    </w:p>
    <w:p w:rsidR="00E700A1" w:rsidRPr="00D0471B" w:rsidRDefault="00E700A1" w:rsidP="00E700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E700A1" w:rsidRDefault="00E700A1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2E0" w:rsidRDefault="008172E0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B9">
        <w:rPr>
          <w:rFonts w:ascii="Times New Roman" w:hAnsi="Times New Roman" w:cs="Times New Roman"/>
          <w:b/>
          <w:sz w:val="24"/>
          <w:szCs w:val="24"/>
        </w:rPr>
        <w:t xml:space="preserve">Творчество </w:t>
      </w:r>
      <w:r>
        <w:rPr>
          <w:rFonts w:ascii="Times New Roman" w:hAnsi="Times New Roman" w:cs="Times New Roman"/>
          <w:sz w:val="24"/>
          <w:szCs w:val="24"/>
        </w:rPr>
        <w:t>– действие Матери или материи, это сопоставимая деятельность, которая есмь результат нашей образованности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D6" w:rsidRDefault="00F062D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14">
        <w:rPr>
          <w:rFonts w:ascii="Times New Roman" w:hAnsi="Times New Roman" w:cs="Times New Roman"/>
          <w:b/>
          <w:sz w:val="24"/>
          <w:szCs w:val="24"/>
        </w:rPr>
        <w:t>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 – это никогда я что-то там меняю в восприятии, а когда внутри тела не сгибаемо от того количества действий, которое она совершает в акте практики, это несгибаемость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9BC" w:rsidRDefault="00BF49BC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119">
        <w:rPr>
          <w:rFonts w:ascii="Times New Roman" w:hAnsi="Times New Roman" w:cs="Times New Roman"/>
          <w:b/>
          <w:sz w:val="24"/>
          <w:szCs w:val="24"/>
        </w:rPr>
        <w:t>Явление Сознания</w:t>
      </w:r>
      <w:r>
        <w:rPr>
          <w:rFonts w:ascii="Times New Roman" w:hAnsi="Times New Roman" w:cs="Times New Roman"/>
          <w:sz w:val="24"/>
          <w:szCs w:val="24"/>
        </w:rPr>
        <w:t xml:space="preserve"> – это, когда мы начинаем понимать работу Истинности глубоко. Когда Сознание из сотворённого внешнего, начинает понимать глубину в процессе телесной организации внутри, тогда истинность начинает раскрываться.</w:t>
      </w:r>
    </w:p>
    <w:p w:rsidR="00B240B6" w:rsidRPr="00D0471B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71B">
        <w:rPr>
          <w:rFonts w:ascii="Times New Roman" w:hAnsi="Times New Roman" w:cs="Times New Roman"/>
          <w:i/>
          <w:sz w:val="24"/>
          <w:szCs w:val="24"/>
        </w:rPr>
        <w:t>1 день 2 часть75 (11) Проф Си ИВО Ставрополь-Краснодар-Дагестан 26-27.07.2025 Сердюк О</w:t>
      </w:r>
    </w:p>
    <w:p w:rsidR="00B240B6" w:rsidRDefault="00B240B6" w:rsidP="00B2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61" w:rsidRPr="007B4033" w:rsidRDefault="00591961" w:rsidP="00B240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033">
        <w:rPr>
          <w:rFonts w:ascii="Times New Roman" w:hAnsi="Times New Roman" w:cs="Times New Roman"/>
          <w:i/>
          <w:sz w:val="24"/>
          <w:szCs w:val="24"/>
        </w:rPr>
        <w:t>Составила Тезаурус: Аватаресса ИВО. Метагалактической синтезкосмической Экономики О-Ч-С ИВО ИВАС Вильгельма, ИВДИВО-офис-секретарь экономического синтеза ИВАС Кут Хуми, подразделения ИВДИВО Ставрополь, Учительница Синтеза Елена Михайличенко.</w:t>
      </w:r>
    </w:p>
    <w:p w:rsidR="004C5283" w:rsidRDefault="00591961" w:rsidP="00B240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033">
        <w:rPr>
          <w:rFonts w:ascii="Times New Roman" w:hAnsi="Times New Roman" w:cs="Times New Roman"/>
          <w:i/>
          <w:sz w:val="24"/>
          <w:szCs w:val="24"/>
        </w:rPr>
        <w:t>Сдано Кут Хуми:</w:t>
      </w:r>
      <w:r w:rsidR="00227999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B1528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08.2025г</w:t>
      </w:r>
    </w:p>
    <w:p w:rsidR="000B0C15" w:rsidRPr="000B0C15" w:rsidRDefault="00B240B6" w:rsidP="000B0C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дакция: </w:t>
      </w:r>
      <w:r w:rsidR="000B0C15" w:rsidRPr="000B0C15">
        <w:rPr>
          <w:rFonts w:ascii="Times New Roman" w:hAnsi="Times New Roman" w:cs="Times New Roman"/>
          <w:i/>
          <w:sz w:val="24"/>
          <w:szCs w:val="24"/>
        </w:rPr>
        <w:t>Аватаресса ИВО ИВДИВО-К И ИВО ИВАС Саввы, ИВДИВО-Секретарь ИС ИВАС Кут Хуми ИВДИВО Ставрополь Раиса Пачина</w:t>
      </w:r>
    </w:p>
    <w:p w:rsidR="00B240B6" w:rsidRPr="00366778" w:rsidRDefault="000B0C15" w:rsidP="000B0C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дано ИВАС Кут Хуми: 07</w:t>
      </w:r>
      <w:r w:rsidRPr="000B0C15">
        <w:rPr>
          <w:rFonts w:ascii="Times New Roman" w:hAnsi="Times New Roman" w:cs="Times New Roman"/>
          <w:i/>
          <w:sz w:val="24"/>
          <w:szCs w:val="24"/>
        </w:rPr>
        <w:t>.08.2025</w:t>
      </w:r>
    </w:p>
    <w:sectPr w:rsidR="00B240B6" w:rsidRPr="00366778" w:rsidSect="00470870">
      <w:footerReference w:type="default" r:id="rId7"/>
      <w:pgSz w:w="11906" w:h="16838"/>
      <w:pgMar w:top="709" w:right="850" w:bottom="709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36" w:rsidRDefault="00C53736" w:rsidP="00470870">
      <w:pPr>
        <w:spacing w:after="0" w:line="240" w:lineRule="auto"/>
      </w:pPr>
      <w:r>
        <w:separator/>
      </w:r>
    </w:p>
  </w:endnote>
  <w:endnote w:type="continuationSeparator" w:id="0">
    <w:p w:rsidR="00C53736" w:rsidRDefault="00C53736" w:rsidP="0047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047767"/>
      <w:docPartObj>
        <w:docPartGallery w:val="Page Numbers (Bottom of Page)"/>
        <w:docPartUnique/>
      </w:docPartObj>
    </w:sdtPr>
    <w:sdtEndPr/>
    <w:sdtContent>
      <w:p w:rsidR="00470870" w:rsidRDefault="00470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A1">
          <w:rPr>
            <w:noProof/>
          </w:rPr>
          <w:t>4</w:t>
        </w:r>
        <w:r>
          <w:fldChar w:fldCharType="end"/>
        </w:r>
      </w:p>
    </w:sdtContent>
  </w:sdt>
  <w:p w:rsidR="00470870" w:rsidRDefault="00470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36" w:rsidRDefault="00C53736" w:rsidP="00470870">
      <w:pPr>
        <w:spacing w:after="0" w:line="240" w:lineRule="auto"/>
      </w:pPr>
      <w:r>
        <w:separator/>
      </w:r>
    </w:p>
  </w:footnote>
  <w:footnote w:type="continuationSeparator" w:id="0">
    <w:p w:rsidR="00C53736" w:rsidRDefault="00C53736" w:rsidP="00470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75"/>
    <w:rsid w:val="00010AA8"/>
    <w:rsid w:val="00027B1D"/>
    <w:rsid w:val="000764B3"/>
    <w:rsid w:val="0008108E"/>
    <w:rsid w:val="000951F9"/>
    <w:rsid w:val="000B0C15"/>
    <w:rsid w:val="000B322F"/>
    <w:rsid w:val="000B5D59"/>
    <w:rsid w:val="000D0528"/>
    <w:rsid w:val="000D1D65"/>
    <w:rsid w:val="000E14D7"/>
    <w:rsid w:val="000F03DE"/>
    <w:rsid w:val="000F14C3"/>
    <w:rsid w:val="00100B74"/>
    <w:rsid w:val="00100CBF"/>
    <w:rsid w:val="00116C3E"/>
    <w:rsid w:val="001242DB"/>
    <w:rsid w:val="00127B33"/>
    <w:rsid w:val="00131443"/>
    <w:rsid w:val="00136B74"/>
    <w:rsid w:val="00140FC5"/>
    <w:rsid w:val="001642D3"/>
    <w:rsid w:val="00167818"/>
    <w:rsid w:val="00175122"/>
    <w:rsid w:val="001773F3"/>
    <w:rsid w:val="0017796E"/>
    <w:rsid w:val="00190B93"/>
    <w:rsid w:val="001B417F"/>
    <w:rsid w:val="001B5507"/>
    <w:rsid w:val="001B5CA9"/>
    <w:rsid w:val="00206645"/>
    <w:rsid w:val="00221AC5"/>
    <w:rsid w:val="0022219E"/>
    <w:rsid w:val="002243DA"/>
    <w:rsid w:val="00227999"/>
    <w:rsid w:val="00257AEA"/>
    <w:rsid w:val="00273E8C"/>
    <w:rsid w:val="00275966"/>
    <w:rsid w:val="002A3C0B"/>
    <w:rsid w:val="002B48A8"/>
    <w:rsid w:val="002F2570"/>
    <w:rsid w:val="002F5C79"/>
    <w:rsid w:val="002F637A"/>
    <w:rsid w:val="0030037F"/>
    <w:rsid w:val="00307FBD"/>
    <w:rsid w:val="0033730A"/>
    <w:rsid w:val="00355055"/>
    <w:rsid w:val="0035710B"/>
    <w:rsid w:val="00366778"/>
    <w:rsid w:val="0037211E"/>
    <w:rsid w:val="0038054F"/>
    <w:rsid w:val="00392C1F"/>
    <w:rsid w:val="00393A14"/>
    <w:rsid w:val="003A00C6"/>
    <w:rsid w:val="003A1E16"/>
    <w:rsid w:val="003F29DE"/>
    <w:rsid w:val="00401E82"/>
    <w:rsid w:val="0041651E"/>
    <w:rsid w:val="00420FD7"/>
    <w:rsid w:val="00425A98"/>
    <w:rsid w:val="0045079E"/>
    <w:rsid w:val="00462EE8"/>
    <w:rsid w:val="0046337E"/>
    <w:rsid w:val="00470870"/>
    <w:rsid w:val="00486FCC"/>
    <w:rsid w:val="004A1FD8"/>
    <w:rsid w:val="004A20C3"/>
    <w:rsid w:val="004B2B27"/>
    <w:rsid w:val="004C5283"/>
    <w:rsid w:val="004D3CBC"/>
    <w:rsid w:val="00500918"/>
    <w:rsid w:val="00521E7D"/>
    <w:rsid w:val="00522455"/>
    <w:rsid w:val="005238A4"/>
    <w:rsid w:val="00543570"/>
    <w:rsid w:val="00556B39"/>
    <w:rsid w:val="0056521C"/>
    <w:rsid w:val="00582376"/>
    <w:rsid w:val="005842E6"/>
    <w:rsid w:val="00591961"/>
    <w:rsid w:val="005A190B"/>
    <w:rsid w:val="005B00FF"/>
    <w:rsid w:val="005B3AF9"/>
    <w:rsid w:val="005C627F"/>
    <w:rsid w:val="005D6E85"/>
    <w:rsid w:val="005E3C9C"/>
    <w:rsid w:val="005F2111"/>
    <w:rsid w:val="00602518"/>
    <w:rsid w:val="00603375"/>
    <w:rsid w:val="00603907"/>
    <w:rsid w:val="00683151"/>
    <w:rsid w:val="006E1DB8"/>
    <w:rsid w:val="006E6916"/>
    <w:rsid w:val="00703970"/>
    <w:rsid w:val="00704D7A"/>
    <w:rsid w:val="007364A8"/>
    <w:rsid w:val="0074497D"/>
    <w:rsid w:val="00745E80"/>
    <w:rsid w:val="00751D43"/>
    <w:rsid w:val="00757B04"/>
    <w:rsid w:val="007667DA"/>
    <w:rsid w:val="0077464B"/>
    <w:rsid w:val="007849EC"/>
    <w:rsid w:val="007943FD"/>
    <w:rsid w:val="007B7804"/>
    <w:rsid w:val="007C37A4"/>
    <w:rsid w:val="007D2C21"/>
    <w:rsid w:val="007E2310"/>
    <w:rsid w:val="007F0C4B"/>
    <w:rsid w:val="007F6974"/>
    <w:rsid w:val="00802F2E"/>
    <w:rsid w:val="008172E0"/>
    <w:rsid w:val="00845FB1"/>
    <w:rsid w:val="00854C9A"/>
    <w:rsid w:val="00865EF1"/>
    <w:rsid w:val="00871F21"/>
    <w:rsid w:val="00872008"/>
    <w:rsid w:val="00886F91"/>
    <w:rsid w:val="008A7948"/>
    <w:rsid w:val="008C4A98"/>
    <w:rsid w:val="008C6F7A"/>
    <w:rsid w:val="008F232D"/>
    <w:rsid w:val="00907A16"/>
    <w:rsid w:val="00926CBF"/>
    <w:rsid w:val="0093240B"/>
    <w:rsid w:val="0094473A"/>
    <w:rsid w:val="00946E71"/>
    <w:rsid w:val="00955ABE"/>
    <w:rsid w:val="009633A9"/>
    <w:rsid w:val="00982594"/>
    <w:rsid w:val="00990324"/>
    <w:rsid w:val="00995785"/>
    <w:rsid w:val="009A29E0"/>
    <w:rsid w:val="009B38C4"/>
    <w:rsid w:val="009F1F90"/>
    <w:rsid w:val="009F3C6B"/>
    <w:rsid w:val="00A36EC5"/>
    <w:rsid w:val="00A37AC6"/>
    <w:rsid w:val="00A7065A"/>
    <w:rsid w:val="00A836FE"/>
    <w:rsid w:val="00AA42D7"/>
    <w:rsid w:val="00AC6E14"/>
    <w:rsid w:val="00AE7119"/>
    <w:rsid w:val="00B03ED7"/>
    <w:rsid w:val="00B065B2"/>
    <w:rsid w:val="00B1528F"/>
    <w:rsid w:val="00B240B6"/>
    <w:rsid w:val="00B362AC"/>
    <w:rsid w:val="00B4571C"/>
    <w:rsid w:val="00B907A9"/>
    <w:rsid w:val="00BC3FBA"/>
    <w:rsid w:val="00BE566B"/>
    <w:rsid w:val="00BE62DB"/>
    <w:rsid w:val="00BE79CD"/>
    <w:rsid w:val="00BF2763"/>
    <w:rsid w:val="00BF49BC"/>
    <w:rsid w:val="00C00240"/>
    <w:rsid w:val="00C21F68"/>
    <w:rsid w:val="00C330DC"/>
    <w:rsid w:val="00C37773"/>
    <w:rsid w:val="00C53736"/>
    <w:rsid w:val="00C55CAF"/>
    <w:rsid w:val="00C7622D"/>
    <w:rsid w:val="00CD3809"/>
    <w:rsid w:val="00CD612A"/>
    <w:rsid w:val="00D03220"/>
    <w:rsid w:val="00D10E12"/>
    <w:rsid w:val="00D566B9"/>
    <w:rsid w:val="00D90F5F"/>
    <w:rsid w:val="00D918F7"/>
    <w:rsid w:val="00D91E23"/>
    <w:rsid w:val="00DA2EAB"/>
    <w:rsid w:val="00DD5A07"/>
    <w:rsid w:val="00DF3AD4"/>
    <w:rsid w:val="00E4118B"/>
    <w:rsid w:val="00E5222C"/>
    <w:rsid w:val="00E700A1"/>
    <w:rsid w:val="00E76955"/>
    <w:rsid w:val="00E77128"/>
    <w:rsid w:val="00EB5913"/>
    <w:rsid w:val="00EC68D6"/>
    <w:rsid w:val="00F062D6"/>
    <w:rsid w:val="00F179C4"/>
    <w:rsid w:val="00F259AE"/>
    <w:rsid w:val="00F365E1"/>
    <w:rsid w:val="00F43F34"/>
    <w:rsid w:val="00F51759"/>
    <w:rsid w:val="00F9310C"/>
    <w:rsid w:val="00FB0483"/>
    <w:rsid w:val="00FB3B63"/>
    <w:rsid w:val="00FC652F"/>
    <w:rsid w:val="00FD5BD6"/>
    <w:rsid w:val="00FE5DA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905D1"/>
  <w15:chartTrackingRefBased/>
  <w15:docId w15:val="{C59BFC38-F2CB-407C-B0E7-87620E5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870"/>
  </w:style>
  <w:style w:type="paragraph" w:styleId="a5">
    <w:name w:val="footer"/>
    <w:basedOn w:val="a"/>
    <w:link w:val="a6"/>
    <w:uiPriority w:val="99"/>
    <w:unhideWhenUsed/>
    <w:rsid w:val="00470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6192-6625-4F0F-968E-F0ADFB6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</cp:lastModifiedBy>
  <cp:revision>10</cp:revision>
  <dcterms:created xsi:type="dcterms:W3CDTF">2025-08-04T19:15:00Z</dcterms:created>
  <dcterms:modified xsi:type="dcterms:W3CDTF">2025-08-15T16:29:00Z</dcterms:modified>
</cp:coreProperties>
</file>